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7542"/>
        <w:gridCol w:w="842"/>
        <w:gridCol w:w="695"/>
        <w:gridCol w:w="13"/>
      </w:tblGrid>
      <w:tr w:rsidR="008D26B6" w:rsidRPr="00E76419" w:rsidTr="008D26B6">
        <w:trPr>
          <w:trHeight w:val="298"/>
          <w:jc w:val="center"/>
        </w:trPr>
        <w:tc>
          <w:tcPr>
            <w:tcW w:w="9643" w:type="dxa"/>
            <w:gridSpan w:val="5"/>
            <w:tcBorders>
              <w:top w:val="nil"/>
              <w:left w:val="nil"/>
              <w:bottom w:val="single" w:sz="8" w:space="0" w:color="D8D8D8"/>
              <w:right w:val="nil"/>
            </w:tcBorders>
            <w:shd w:val="clear" w:color="000000" w:fill="FFFFFF"/>
            <w:vAlign w:val="bottom"/>
          </w:tcPr>
          <w:p w:rsidR="00821769" w:rsidRDefault="004E3177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 </w:t>
            </w:r>
            <w:r w:rsidR="008D26B6" w:rsidRPr="00E76419">
              <w:rPr>
                <w:b/>
                <w:szCs w:val="20"/>
                <w:lang w:val="es-SV"/>
              </w:rPr>
              <w:t>EVALUACIÓN CIUDADANÍA DE</w:t>
            </w:r>
            <w:r w:rsidR="00821769">
              <w:rPr>
                <w:b/>
                <w:szCs w:val="20"/>
                <w:lang w:val="es-SV"/>
              </w:rPr>
              <w:t>L EVENTO DE</w:t>
            </w:r>
            <w:r w:rsidR="008D26B6" w:rsidRPr="00E76419">
              <w:rPr>
                <w:b/>
                <w:szCs w:val="20"/>
                <w:lang w:val="es-SV"/>
              </w:rPr>
              <w:t xml:space="preserve"> RENDICIÓN DE CUENTAS</w:t>
            </w:r>
            <w:r w:rsidR="00914415">
              <w:rPr>
                <w:b/>
                <w:szCs w:val="20"/>
                <w:lang w:val="es-SV"/>
              </w:rPr>
              <w:t xml:space="preserve"> </w:t>
            </w:r>
          </w:p>
          <w:p w:rsidR="00A26FB8" w:rsidRDefault="00914415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– DEPARTAMENTO DE </w:t>
            </w:r>
            <w:r w:rsidR="009F5A82">
              <w:rPr>
                <w:b/>
                <w:szCs w:val="20"/>
                <w:lang w:val="es-SV"/>
              </w:rPr>
              <w:t>SAN VICENTE</w:t>
            </w:r>
            <w:r w:rsidR="00821769">
              <w:rPr>
                <w:b/>
                <w:szCs w:val="20"/>
                <w:lang w:val="es-SV"/>
              </w:rPr>
              <w:t xml:space="preserve"> -</w:t>
            </w:r>
          </w:p>
          <w:p w:rsidR="008D26B6" w:rsidRDefault="00A26FB8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PERIODO JUNIO </w:t>
            </w:r>
            <w:r w:rsidR="008D26B6">
              <w:rPr>
                <w:b/>
                <w:szCs w:val="20"/>
                <w:lang w:val="es-SV"/>
              </w:rPr>
              <w:t>2014</w:t>
            </w:r>
            <w:r>
              <w:rPr>
                <w:b/>
                <w:szCs w:val="20"/>
                <w:lang w:val="es-SV"/>
              </w:rPr>
              <w:t xml:space="preserve"> A MAYO 2015</w:t>
            </w:r>
          </w:p>
          <w:p w:rsidR="00914415" w:rsidRPr="00E76419" w:rsidRDefault="00914415" w:rsidP="009F5A82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FECHA DE REALIZACIÓN: </w:t>
            </w:r>
            <w:r w:rsidR="009F5A82">
              <w:rPr>
                <w:b/>
                <w:szCs w:val="20"/>
                <w:lang w:val="es-SV"/>
              </w:rPr>
              <w:t>26</w:t>
            </w:r>
            <w:r w:rsidR="00C30C1A">
              <w:rPr>
                <w:b/>
                <w:szCs w:val="20"/>
                <w:lang w:val="es-SV"/>
              </w:rPr>
              <w:t xml:space="preserve"> DE AGOSTO</w:t>
            </w:r>
            <w:r>
              <w:rPr>
                <w:b/>
                <w:szCs w:val="20"/>
                <w:lang w:val="es-SV"/>
              </w:rPr>
              <w:t xml:space="preserve"> DE 2015</w:t>
            </w:r>
          </w:p>
        </w:tc>
      </w:tr>
      <w:tr w:rsidR="008D26B6" w:rsidRPr="00E76419" w:rsidTr="009575DF">
        <w:trPr>
          <w:trHeight w:val="1247"/>
          <w:jc w:val="center"/>
        </w:trPr>
        <w:tc>
          <w:tcPr>
            <w:tcW w:w="9643" w:type="dxa"/>
            <w:gridSpan w:val="5"/>
            <w:tcBorders>
              <w:top w:val="single" w:sz="8" w:space="0" w:color="D8D8D8"/>
              <w:left w:val="single" w:sz="8" w:space="0" w:color="D8D8D8"/>
              <w:bottom w:val="single" w:sz="8" w:space="0" w:color="D8D8D8"/>
              <w:right w:val="single" w:sz="8" w:space="0" w:color="D8D8D8"/>
            </w:tcBorders>
            <w:shd w:val="clear" w:color="000000" w:fill="FFFFFF"/>
            <w:vAlign w:val="center"/>
          </w:tcPr>
          <w:p w:rsidR="008D26B6" w:rsidRPr="000D45D6" w:rsidRDefault="008D26B6" w:rsidP="00F71DB9">
            <w:pPr>
              <w:spacing w:line="240" w:lineRule="auto"/>
              <w:rPr>
                <w:rFonts w:cs="Calibri"/>
                <w:b/>
                <w:i/>
                <w:color w:val="0070C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Indicaciones: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Le solicitamos marque con una </w:t>
            </w:r>
            <w:r w:rsidR="009269F6" w:rsidRPr="009269F6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(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1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SI o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(2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NO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, de acuerdo a las respuestas que tenga para las preguntas descritas en el primer cuadr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. </w:t>
            </w: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 xml:space="preserve">Al final del evento </w:t>
            </w:r>
            <w:r w:rsidR="00F71DB9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favor</w:t>
            </w: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 xml:space="preserve"> entregar este formulario en la mesa de inscripción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.</w:t>
            </w:r>
          </w:p>
        </w:tc>
      </w:tr>
      <w:tr w:rsidR="0022441E" w:rsidRPr="00E76419" w:rsidTr="0022441E">
        <w:trPr>
          <w:gridAfter w:val="1"/>
          <w:wAfter w:w="13" w:type="dxa"/>
          <w:trHeight w:val="725"/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441E" w:rsidRPr="0059499F" w:rsidRDefault="0022441E" w:rsidP="00FA146E">
            <w:pPr>
              <w:spacing w:line="240" w:lineRule="auto"/>
              <w:jc w:val="left"/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</w:pPr>
            <w:r w:rsidRPr="00425E01">
              <w:rPr>
                <w:rFonts w:cs="Calibri"/>
                <w:b/>
                <w:bCs/>
                <w:sz w:val="24"/>
                <w:szCs w:val="20"/>
                <w:highlight w:val="yellow"/>
                <w:lang w:val="es-SV" w:eastAsia="es-SV"/>
              </w:rPr>
              <w:t>Nombre de la Institución que rinde cuentas:</w:t>
            </w:r>
            <w:r w:rsidRPr="0059499F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 xml:space="preserve"> </w:t>
            </w:r>
            <w:r w:rsidR="003F2F5A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Fondo de Inversión Social para el Desarrollo Local de El Salvador (FISDL)</w:t>
            </w:r>
            <w:r w:rsidR="00490C63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.</w:t>
            </w:r>
          </w:p>
        </w:tc>
      </w:tr>
      <w:tr w:rsidR="0022441E" w:rsidRPr="00E76419" w:rsidTr="0022441E">
        <w:trPr>
          <w:trHeight w:val="23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°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652FA0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C92C16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 xml:space="preserve">Marque  </w:t>
            </w:r>
          </w:p>
        </w:tc>
      </w:tr>
      <w:tr w:rsidR="0022441E" w:rsidRPr="00E76419" w:rsidTr="0022441E">
        <w:trPr>
          <w:trHeight w:val="13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7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SI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1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2)</w:t>
            </w:r>
          </w:p>
        </w:tc>
      </w:tr>
      <w:tr w:rsidR="0022441E" w:rsidRPr="00E76419" w:rsidTr="00914415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Recibió el informe de rendición de cuentas oportunamente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</w:t>
            </w:r>
          </w:p>
        </w:tc>
      </w:tr>
      <w:tr w:rsidR="0022441E" w:rsidRPr="00E76419" w:rsidTr="00914415">
        <w:trPr>
          <w:trHeight w:val="5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El contenido del informe está escrito de manera clara y resalta los aspectos importantes de la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</w:t>
            </w:r>
          </w:p>
        </w:tc>
      </w:tr>
      <w:tr w:rsidR="0022441E" w:rsidRPr="00E76419" w:rsidTr="00914415">
        <w:trPr>
          <w:trHeight w:val="4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441E" w:rsidRPr="0059499F" w:rsidRDefault="00425E01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urante la presentación del informe: ¿las autoridades explicaron y justificaron las principales decisiones de su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233267" w:rsidRDefault="00233267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</w:tr>
      <w:tr w:rsidR="00425E01" w:rsidRPr="00E76419" w:rsidTr="00914415">
        <w:trPr>
          <w:trHeight w:val="41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5E01" w:rsidRDefault="00425E01" w:rsidP="00D7659D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informaron sobre los obstáculos o dificultades enfrentada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</w:tr>
      <w:tr w:rsidR="0022441E" w:rsidRPr="00E76419" w:rsidTr="0091441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autoridades han explicado con claridad el origen y uso de los recursos asignado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</w:t>
            </w:r>
          </w:p>
        </w:tc>
      </w:tr>
      <w:tr w:rsidR="00425E01" w:rsidRPr="00E76419" w:rsidTr="00914415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Default="00425E01" w:rsidP="00D7659D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dieron respuestas satisfactorias a la mayoría de las preguntas de la poblac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4112"/>
        <w:gridCol w:w="1313"/>
        <w:gridCol w:w="1006"/>
        <w:gridCol w:w="1111"/>
        <w:gridCol w:w="842"/>
        <w:gridCol w:w="708"/>
      </w:tblGrid>
      <w:tr w:rsidR="00013050" w:rsidRPr="00E76419" w:rsidTr="00013050">
        <w:trPr>
          <w:trHeight w:val="58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Valoraciones general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Excelente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1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uy 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2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3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Regular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al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5)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3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D7659D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califica el espaci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para la  participación del público en este  evento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2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el lugar donde se realizó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2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233267" w:rsidRDefault="00233267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 w:rsidRPr="00233267"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</w:tr>
    </w:tbl>
    <w:p w:rsidR="00633D5E" w:rsidRDefault="00633D5E"/>
    <w:tbl>
      <w:tblPr>
        <w:tblW w:w="978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2560"/>
        <w:gridCol w:w="567"/>
        <w:gridCol w:w="612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3D5E" w:rsidTr="00F71DB9">
        <w:trPr>
          <w:trHeight w:val="58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Pr="00213007" w:rsidRDefault="00633D5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</w:pPr>
            <w:r w:rsidRPr="00213007"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  <w:t>10</w:t>
            </w:r>
          </w:p>
        </w:tc>
      </w:tr>
      <w:tr w:rsidR="00633D5E" w:rsidTr="00F71DB9">
        <w:trPr>
          <w:trHeight w:val="40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3D5E" w:rsidRDefault="008D26B6" w:rsidP="00D7659D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  <w:r w:rsidR="00BA7BA2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D5E" w:rsidRDefault="00633D5E" w:rsidP="00633D5E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el 1 al 10 evalúe el evento de rendición de esta institución</w:t>
            </w:r>
            <w:r w:rsidR="00456447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(donde 10 es la nota máxim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F71DB9" w:rsidRDefault="00233267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F71DB9" w:rsidRDefault="00233267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F71DB9" w:rsidRDefault="00233267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F71DB9" w:rsidRDefault="00233267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F71DB9" w:rsidRDefault="00233267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F71DB9" w:rsidRDefault="00233267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F71DB9" w:rsidRDefault="00233267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F71DB9" w:rsidRDefault="00233267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F71DB9" w:rsidRDefault="00233267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F71DB9" w:rsidRDefault="00233267" w:rsidP="00456447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B2C25" w:rsidRPr="00213007" w:rsidTr="002418D4">
        <w:trPr>
          <w:trHeight w:val="405"/>
          <w:jc w:val="center"/>
        </w:trPr>
        <w:tc>
          <w:tcPr>
            <w:tcW w:w="9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25" w:rsidRPr="00CB2C25" w:rsidRDefault="00CB2C25" w:rsidP="002418D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0"/>
              </w:rPr>
              <w:lastRenderedPageBreak/>
              <w:t>Evaluación cuantitativa de</w:t>
            </w:r>
            <w:bookmarkStart w:id="0" w:name="_GoBack"/>
            <w:bookmarkEnd w:id="0"/>
            <w:r>
              <w:rPr>
                <w:color w:val="000000"/>
                <w:sz w:val="24"/>
                <w:szCs w:val="20"/>
              </w:rPr>
              <w:t xml:space="preserve"> este evento de Rendición de Cuentas</w:t>
            </w:r>
            <w:r w:rsidR="003B2CA1">
              <w:rPr>
                <w:color w:val="000000"/>
                <w:sz w:val="24"/>
                <w:szCs w:val="20"/>
              </w:rPr>
              <w:t xml:space="preserve">: </w:t>
            </w:r>
            <w:r w:rsidR="003B2CA1" w:rsidRPr="002418D4">
              <w:rPr>
                <w:color w:val="1F497D" w:themeColor="text2"/>
                <w:sz w:val="44"/>
                <w:szCs w:val="44"/>
              </w:rPr>
              <w:t>9.60</w:t>
            </w:r>
          </w:p>
        </w:tc>
      </w:tr>
    </w:tbl>
    <w:p w:rsidR="00A914D7" w:rsidRDefault="00A914D7">
      <w:pPr>
        <w:rPr>
          <w:sz w:val="28"/>
        </w:rPr>
      </w:pPr>
    </w:p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633D5E" w:rsidRPr="00E76419" w:rsidTr="00633D5E">
        <w:trPr>
          <w:trHeight w:val="303"/>
          <w:jc w:val="center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E458E" w:rsidRDefault="00CE458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</w:p>
          <w:p w:rsidR="00633D5E" w:rsidRDefault="00633D5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  <w:r w:rsidRPr="007C5124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>Recomendaciones y aspectos que se deben mejorar</w:t>
            </w:r>
            <w:r w:rsidR="00AE4DF8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 xml:space="preserve"> relacionados al evento de Rendición de Cuentas</w:t>
            </w:r>
          </w:p>
          <w:p w:rsidR="00CE458E" w:rsidRPr="0059499F" w:rsidRDefault="00CE458E" w:rsidP="00D7659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64"/>
          <w:jc w:val="center"/>
        </w:trPr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F5837" w:rsidRDefault="006F5837" w:rsidP="006F5837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F71DB9" w:rsidRDefault="00233267" w:rsidP="00233267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stá muy excelente, que continúen haciéndolo siempre.</w:t>
            </w:r>
          </w:p>
          <w:p w:rsidR="00233267" w:rsidRDefault="00233267" w:rsidP="00233267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Felicitarlos por su gestión de trabajo y transparencia en las cuentas de fondos públicos.</w:t>
            </w:r>
          </w:p>
          <w:p w:rsidR="00233267" w:rsidRDefault="00CB2C25" w:rsidP="00233267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Deben de participar todos los y las Gobernadores municipales del Departamento.</w:t>
            </w:r>
          </w:p>
          <w:p w:rsidR="00CB2C25" w:rsidRDefault="00CB2C25" w:rsidP="00233267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Felicidades FISDL por al apoyo a nuestros municipios.</w:t>
            </w:r>
          </w:p>
          <w:p w:rsidR="00CB2C25" w:rsidRDefault="00CB2C25" w:rsidP="00233267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La verdad que felicitar al FISDL. Esta es mi segunda oportunidad de ser participe en una rendición de cuentas de parte del FISDL y me parece un espacio muy provechoso para conocer los procesos de los proyectos.</w:t>
            </w:r>
          </w:p>
          <w:p w:rsidR="00CB2C25" w:rsidRDefault="00CB2C25" w:rsidP="00233267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ejorar audio en la parte de atrás.</w:t>
            </w:r>
          </w:p>
          <w:p w:rsidR="00CB2C25" w:rsidRDefault="00CB2C25" w:rsidP="00233267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xcelente trabajo a nivel de Departamentos y nacional. Felicitaciones – Mayra Bermúdez- Alcaldía de Apastepeque.</w:t>
            </w:r>
          </w:p>
          <w:p w:rsidR="00CB2C25" w:rsidRDefault="00CB2C25" w:rsidP="00233267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De antemano agradecer este tipo de espacios, los cuales permiten un acercamiento a dicha institución. Solo pedirles que en la manera de sus posibilidades agilizar los procesos de licitación con los proyectos, ya que hay proyectos que están atascados.</w:t>
            </w:r>
          </w:p>
          <w:p w:rsidR="00CB2C25" w:rsidRDefault="00CB2C25" w:rsidP="00233267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Respetar la hora de inicio y de convocatoria.</w:t>
            </w:r>
          </w:p>
          <w:p w:rsidR="00CB2C25" w:rsidRDefault="00CB2C25" w:rsidP="00233267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No es una recomendación, más bien es una felicitación por su trabajo en beneficio de los municipios más necesitados, muy buenos días, Dios bendiga a todo el gran equipo del FISDL.</w:t>
            </w:r>
          </w:p>
          <w:p w:rsidR="009F5A82" w:rsidRPr="009F5A82" w:rsidRDefault="00CB2C25" w:rsidP="00CB2C25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CB2C25">
              <w:rPr>
                <w:rFonts w:ascii="Tahoma" w:hAnsi="Tahoma" w:cs="Tahoma"/>
                <w:color w:val="0070C0"/>
                <w:sz w:val="20"/>
                <w:szCs w:val="20"/>
              </w:rPr>
              <w:t>Tomar en cuenta a todas las comunidades.</w:t>
            </w: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D7659D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296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D7659D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D7659D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D7659D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D7659D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9269F6">
        <w:trPr>
          <w:trHeight w:val="29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D7659D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F90725" w:rsidRPr="0059499F" w:rsidRDefault="00A24FD1">
      <w:pPr>
        <w:rPr>
          <w:sz w:val="28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50825</wp:posOffset>
                </wp:positionV>
                <wp:extent cx="7044538" cy="2479853"/>
                <wp:effectExtent l="0" t="0" r="23495" b="158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538" cy="2479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59D" w:rsidRPr="00CB2C25" w:rsidRDefault="00D7659D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</w:pPr>
                            <w:r w:rsidRPr="00CB2C25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  <w:t>Su valoración es importante para mejorar la rendición de cuentas.</w:t>
                            </w:r>
                          </w:p>
                          <w:p w:rsidR="00D7659D" w:rsidRPr="00CB2C25" w:rsidRDefault="00D7659D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</w:pPr>
                          </w:p>
                          <w:p w:rsidR="00D7659D" w:rsidRPr="00CB2C25" w:rsidRDefault="00D7659D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</w:pPr>
                            <w:r w:rsidRPr="00CB2C25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  <w:t>En caso de requerir mayor información o ampliación sobre la Institución, favor de escribir su nombre completo, teléfono de contacto y/o correo electrónico en forma legible en este formulario, con la finalidad de poderlo contactar posteriormente.</w:t>
                            </w:r>
                          </w:p>
                          <w:p w:rsidR="00D7659D" w:rsidRPr="00CB2C25" w:rsidRDefault="00D7659D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</w:pPr>
                          </w:p>
                          <w:p w:rsidR="00D7659D" w:rsidRPr="00CB2C25" w:rsidRDefault="00D7659D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</w:pPr>
                            <w:r w:rsidRPr="00CB2C25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  <w:t>Teléfono de la Institución es el 2133-1200 (PBX) o al 2133-1309 de la Oficina de Información y Respuestas.</w:t>
                            </w:r>
                          </w:p>
                          <w:p w:rsidR="00D7659D" w:rsidRPr="00CB2C25" w:rsidRDefault="00D7659D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</w:pPr>
                          </w:p>
                          <w:p w:rsidR="00D7659D" w:rsidRPr="00CB2C25" w:rsidRDefault="00D7659D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</w:pPr>
                            <w:r w:rsidRPr="00CB2C25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  <w:t>Horario de atención: lunes a viernes de 7:30 a.m. a 12:30 p.m. y de 1:30 p.m. a 4:30 p.m.</w:t>
                            </w:r>
                          </w:p>
                          <w:p w:rsidR="00D7659D" w:rsidRPr="00CB2C25" w:rsidRDefault="00D7659D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</w:pPr>
                          </w:p>
                          <w:p w:rsidR="00F71DB9" w:rsidRPr="00CB2C25" w:rsidRDefault="00D7659D" w:rsidP="00F71DB9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</w:pPr>
                            <w:r w:rsidRPr="00CB2C25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  <w:t>¡Muchas gracias por su participación!</w:t>
                            </w:r>
                            <w:r w:rsidR="00F71DB9" w:rsidRPr="00CB2C25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  <w:t xml:space="preserve"> </w:t>
                            </w:r>
                          </w:p>
                          <w:p w:rsidR="00F71DB9" w:rsidRPr="00CB2C25" w:rsidRDefault="00F71DB9" w:rsidP="00F71DB9">
                            <w:pPr>
                              <w:spacing w:line="240" w:lineRule="auto"/>
                              <w:jc w:val="left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</w:pPr>
                          </w:p>
                          <w:p w:rsidR="00D7659D" w:rsidRPr="00CB2C25" w:rsidRDefault="00F71DB9" w:rsidP="00CB2C25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B2C25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  <w:t>Fecha de elaboración: 2</w:t>
                            </w:r>
                            <w:r w:rsidR="00CB2C25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  <w:t>7</w:t>
                            </w:r>
                            <w:r w:rsidRPr="00CB2C25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val="es-SV" w:eastAsia="es-SV"/>
                              </w:rPr>
                              <w:t xml:space="preserve"> de agosto de 2015 por Roberto Molina /Oficial de Información y Respues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8.1pt;margin-top:11.9pt;width:554.7pt;height:1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" strokecolor="white">
                <v:textbox>
                  <w:txbxContent>
                    <w:p w:rsidR="00D7659D" w:rsidRPr="00CB2C25" w:rsidRDefault="00D7659D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</w:pPr>
                      <w:r w:rsidRPr="00CB2C25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  <w:t>Su valoración es importante para mejorar la rendición de cuentas.</w:t>
                      </w:r>
                    </w:p>
                    <w:p w:rsidR="00D7659D" w:rsidRPr="00CB2C25" w:rsidRDefault="00D7659D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</w:pPr>
                    </w:p>
                    <w:p w:rsidR="00D7659D" w:rsidRPr="00CB2C25" w:rsidRDefault="00D7659D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</w:pPr>
                      <w:r w:rsidRPr="00CB2C25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  <w:t>En caso de requerir mayor información o ampliación sobre la Institución, favor de escribir su nombre completo, teléfono de contacto y/o correo electrónico en forma legible en este formulario, con la finalidad de poderlo contactar posteriormente.</w:t>
                      </w:r>
                    </w:p>
                    <w:p w:rsidR="00D7659D" w:rsidRPr="00CB2C25" w:rsidRDefault="00D7659D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</w:pPr>
                    </w:p>
                    <w:p w:rsidR="00D7659D" w:rsidRPr="00CB2C25" w:rsidRDefault="00D7659D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</w:pPr>
                      <w:r w:rsidRPr="00CB2C25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  <w:t>Teléfono de la Institución es el 2133-1200 (PBX) o al 2133-1309 de la Oficina de Información y Respuestas.</w:t>
                      </w:r>
                    </w:p>
                    <w:p w:rsidR="00D7659D" w:rsidRPr="00CB2C25" w:rsidRDefault="00D7659D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</w:pPr>
                    </w:p>
                    <w:p w:rsidR="00D7659D" w:rsidRPr="00CB2C25" w:rsidRDefault="00D7659D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</w:pPr>
                      <w:r w:rsidRPr="00CB2C25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  <w:t>Horario de atención: lunes a viernes de 7:30 a.m. a 12:30 p.m. y de 1:30 p.m. a 4:30 p.m.</w:t>
                      </w:r>
                    </w:p>
                    <w:p w:rsidR="00D7659D" w:rsidRPr="00CB2C25" w:rsidRDefault="00D7659D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</w:pPr>
                    </w:p>
                    <w:p w:rsidR="00F71DB9" w:rsidRPr="00CB2C25" w:rsidRDefault="00D7659D" w:rsidP="00F71DB9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</w:pPr>
                      <w:r w:rsidRPr="00CB2C25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  <w:t>¡Muchas gracias por su participación!</w:t>
                      </w:r>
                      <w:r w:rsidR="00F71DB9" w:rsidRPr="00CB2C25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  <w:t xml:space="preserve"> </w:t>
                      </w:r>
                    </w:p>
                    <w:p w:rsidR="00F71DB9" w:rsidRPr="00CB2C25" w:rsidRDefault="00F71DB9" w:rsidP="00F71DB9">
                      <w:pPr>
                        <w:spacing w:line="240" w:lineRule="auto"/>
                        <w:jc w:val="left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</w:pPr>
                    </w:p>
                    <w:p w:rsidR="00D7659D" w:rsidRPr="00CB2C25" w:rsidRDefault="00F71DB9" w:rsidP="00CB2C25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CB2C25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  <w:t>Fecha de elaboración: 2</w:t>
                      </w:r>
                      <w:r w:rsidR="00CB2C25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  <w:t>7</w:t>
                      </w:r>
                      <w:r w:rsidRPr="00CB2C25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val="es-SV" w:eastAsia="es-SV"/>
                        </w:rPr>
                        <w:t xml:space="preserve"> de agosto de 2015 por Roberto Molina /Oficial de Información y Respuesta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0725" w:rsidRPr="0059499F" w:rsidSect="007C5124">
      <w:headerReference w:type="default" r:id="rId9"/>
      <w:footerReference w:type="default" r:id="rId10"/>
      <w:pgSz w:w="12240" w:h="15840" w:code="1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92" w:rsidRDefault="000C5592" w:rsidP="00227757">
      <w:pPr>
        <w:spacing w:line="240" w:lineRule="auto"/>
      </w:pPr>
      <w:r>
        <w:separator/>
      </w:r>
    </w:p>
  </w:endnote>
  <w:endnote w:type="continuationSeparator" w:id="0">
    <w:p w:rsidR="000C5592" w:rsidRDefault="000C5592" w:rsidP="0022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12992"/>
      <w:docPartObj>
        <w:docPartGallery w:val="Page Numbers (Bottom of Page)"/>
        <w:docPartUnique/>
      </w:docPartObj>
    </w:sdtPr>
    <w:sdtEndPr/>
    <w:sdtContent>
      <w:p w:rsidR="00F71DB9" w:rsidRDefault="00F71D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D4">
          <w:rPr>
            <w:noProof/>
          </w:rPr>
          <w:t>2</w:t>
        </w:r>
        <w:r>
          <w:fldChar w:fldCharType="end"/>
        </w:r>
      </w:p>
    </w:sdtContent>
  </w:sdt>
  <w:p w:rsidR="00F71DB9" w:rsidRDefault="00F71D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92" w:rsidRDefault="000C5592" w:rsidP="00227757">
      <w:pPr>
        <w:spacing w:line="240" w:lineRule="auto"/>
      </w:pPr>
      <w:r>
        <w:separator/>
      </w:r>
    </w:p>
  </w:footnote>
  <w:footnote w:type="continuationSeparator" w:id="0">
    <w:p w:rsidR="000C5592" w:rsidRDefault="000C5592" w:rsidP="00227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9D" w:rsidRDefault="00D7659D" w:rsidP="002C71B5">
    <w:pPr>
      <w:pStyle w:val="Encabezado"/>
      <w:jc w:val="center"/>
    </w:pP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87630</wp:posOffset>
          </wp:positionV>
          <wp:extent cx="1343025" cy="629285"/>
          <wp:effectExtent l="19050" t="0" r="9525" b="0"/>
          <wp:wrapSquare wrapText="bothSides"/>
          <wp:docPr id="5" name="Imagen 5" descr="LOGO GOBIERNO DE EL SALVADOR 2014 TRAZOS V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OBIERNO DE EL SALVADOR 2014 TRAZOS V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75" t="15562" r="13266" b="2443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6750</wp:posOffset>
          </wp:positionH>
          <wp:positionV relativeFrom="paragraph">
            <wp:posOffset>87630</wp:posOffset>
          </wp:positionV>
          <wp:extent cx="688340" cy="691515"/>
          <wp:effectExtent l="19050" t="0" r="0" b="0"/>
          <wp:wrapSquare wrapText="bothSides"/>
          <wp:docPr id="1" name="Imagen 1" descr="http://elportaldelossalvadorenos.com/imagenes/escudodeelsalv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elportaldelossalvadorenos.com/imagenes/escudodeelsalvad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7659D" w:rsidRDefault="00D7659D" w:rsidP="002C71B5">
    <w:pPr>
      <w:pStyle w:val="Encabezado"/>
      <w:jc w:val="center"/>
      <w:rPr>
        <w:b/>
      </w:rPr>
    </w:pPr>
  </w:p>
  <w:p w:rsidR="00D7659D" w:rsidRPr="00354386" w:rsidRDefault="00D7659D" w:rsidP="002C71B5">
    <w:pPr>
      <w:pStyle w:val="Encabezado"/>
      <w:jc w:val="center"/>
      <w:rPr>
        <w:b/>
      </w:rPr>
    </w:pPr>
    <w:r w:rsidRPr="00354386">
      <w:rPr>
        <w:b/>
      </w:rPr>
      <w:t>Secretaría de Participación Ciudadana, Transparencia y Anticorru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68DD"/>
    <w:multiLevelType w:val="hybridMultilevel"/>
    <w:tmpl w:val="7324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A30A2"/>
    <w:multiLevelType w:val="hybridMultilevel"/>
    <w:tmpl w:val="DC1A8F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20E5"/>
    <w:multiLevelType w:val="hybridMultilevel"/>
    <w:tmpl w:val="C31A3CD8"/>
    <w:lvl w:ilvl="0" w:tplc="9D9E53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AB4EA5"/>
    <w:multiLevelType w:val="hybridMultilevel"/>
    <w:tmpl w:val="CBCCC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F5C9E"/>
    <w:multiLevelType w:val="hybridMultilevel"/>
    <w:tmpl w:val="E4FAEA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57"/>
    <w:rsid w:val="0000067A"/>
    <w:rsid w:val="00013050"/>
    <w:rsid w:val="00033BE8"/>
    <w:rsid w:val="00051D40"/>
    <w:rsid w:val="00062C96"/>
    <w:rsid w:val="0008220E"/>
    <w:rsid w:val="00086C00"/>
    <w:rsid w:val="000C2EA1"/>
    <w:rsid w:val="000C5592"/>
    <w:rsid w:val="000D45D6"/>
    <w:rsid w:val="000E56D1"/>
    <w:rsid w:val="000F0DD0"/>
    <w:rsid w:val="00114885"/>
    <w:rsid w:val="00122480"/>
    <w:rsid w:val="00123D60"/>
    <w:rsid w:val="0015184E"/>
    <w:rsid w:val="00151E5E"/>
    <w:rsid w:val="00160427"/>
    <w:rsid w:val="00161702"/>
    <w:rsid w:val="00167F72"/>
    <w:rsid w:val="00172EFC"/>
    <w:rsid w:val="001822D3"/>
    <w:rsid w:val="0018364C"/>
    <w:rsid w:val="001A6208"/>
    <w:rsid w:val="001C1468"/>
    <w:rsid w:val="001C14C4"/>
    <w:rsid w:val="001E5A1C"/>
    <w:rsid w:val="001F3B9E"/>
    <w:rsid w:val="002124D4"/>
    <w:rsid w:val="00212EE8"/>
    <w:rsid w:val="00212FB5"/>
    <w:rsid w:val="00221E08"/>
    <w:rsid w:val="0022441E"/>
    <w:rsid w:val="00225CAA"/>
    <w:rsid w:val="00227757"/>
    <w:rsid w:val="00230092"/>
    <w:rsid w:val="00233267"/>
    <w:rsid w:val="002418D4"/>
    <w:rsid w:val="00290A82"/>
    <w:rsid w:val="002A3DE9"/>
    <w:rsid w:val="002C71B5"/>
    <w:rsid w:val="002D48D2"/>
    <w:rsid w:val="002E431B"/>
    <w:rsid w:val="002E5673"/>
    <w:rsid w:val="002F06D9"/>
    <w:rsid w:val="00334CCC"/>
    <w:rsid w:val="00334E48"/>
    <w:rsid w:val="00354386"/>
    <w:rsid w:val="00357BC0"/>
    <w:rsid w:val="00370B2E"/>
    <w:rsid w:val="003A31AE"/>
    <w:rsid w:val="003B2CA1"/>
    <w:rsid w:val="003B37DA"/>
    <w:rsid w:val="003C586C"/>
    <w:rsid w:val="003F2F5A"/>
    <w:rsid w:val="003F4324"/>
    <w:rsid w:val="00402A22"/>
    <w:rsid w:val="00411AD2"/>
    <w:rsid w:val="00415FBE"/>
    <w:rsid w:val="00424B35"/>
    <w:rsid w:val="00425CC1"/>
    <w:rsid w:val="00425E01"/>
    <w:rsid w:val="00436638"/>
    <w:rsid w:val="00451440"/>
    <w:rsid w:val="004538AF"/>
    <w:rsid w:val="00456447"/>
    <w:rsid w:val="004746C0"/>
    <w:rsid w:val="00482CA4"/>
    <w:rsid w:val="00490C63"/>
    <w:rsid w:val="004A2AD1"/>
    <w:rsid w:val="004C59B4"/>
    <w:rsid w:val="004C5DAC"/>
    <w:rsid w:val="004E2FEB"/>
    <w:rsid w:val="004E3177"/>
    <w:rsid w:val="004E37BF"/>
    <w:rsid w:val="00503D96"/>
    <w:rsid w:val="005847EA"/>
    <w:rsid w:val="0059499F"/>
    <w:rsid w:val="005B3612"/>
    <w:rsid w:val="00633D5E"/>
    <w:rsid w:val="006405A3"/>
    <w:rsid w:val="00652FA0"/>
    <w:rsid w:val="006705DA"/>
    <w:rsid w:val="006D68D2"/>
    <w:rsid w:val="006F5837"/>
    <w:rsid w:val="00700103"/>
    <w:rsid w:val="00704F9A"/>
    <w:rsid w:val="00711A81"/>
    <w:rsid w:val="00790D47"/>
    <w:rsid w:val="007A5CA8"/>
    <w:rsid w:val="007C5124"/>
    <w:rsid w:val="007D3334"/>
    <w:rsid w:val="007E53A3"/>
    <w:rsid w:val="007E7D91"/>
    <w:rsid w:val="007F0ED0"/>
    <w:rsid w:val="007F4451"/>
    <w:rsid w:val="00801B03"/>
    <w:rsid w:val="00821769"/>
    <w:rsid w:val="00821C73"/>
    <w:rsid w:val="00835E09"/>
    <w:rsid w:val="00856E7F"/>
    <w:rsid w:val="008727F1"/>
    <w:rsid w:val="0088277D"/>
    <w:rsid w:val="0088602E"/>
    <w:rsid w:val="008B63E4"/>
    <w:rsid w:val="008C26D0"/>
    <w:rsid w:val="008D26B6"/>
    <w:rsid w:val="008E59E4"/>
    <w:rsid w:val="008F144F"/>
    <w:rsid w:val="00903D1E"/>
    <w:rsid w:val="00914415"/>
    <w:rsid w:val="009269F6"/>
    <w:rsid w:val="009527FF"/>
    <w:rsid w:val="009575DF"/>
    <w:rsid w:val="00962A42"/>
    <w:rsid w:val="00967419"/>
    <w:rsid w:val="009A1D12"/>
    <w:rsid w:val="009A477C"/>
    <w:rsid w:val="009F5A82"/>
    <w:rsid w:val="00A01EA6"/>
    <w:rsid w:val="00A06A9B"/>
    <w:rsid w:val="00A24FD1"/>
    <w:rsid w:val="00A260A9"/>
    <w:rsid w:val="00A26FB8"/>
    <w:rsid w:val="00A61CF4"/>
    <w:rsid w:val="00A747E5"/>
    <w:rsid w:val="00A85744"/>
    <w:rsid w:val="00A914D7"/>
    <w:rsid w:val="00A96F36"/>
    <w:rsid w:val="00AC12D0"/>
    <w:rsid w:val="00AC5C15"/>
    <w:rsid w:val="00AE4DF8"/>
    <w:rsid w:val="00B11A55"/>
    <w:rsid w:val="00B4599D"/>
    <w:rsid w:val="00B72CDF"/>
    <w:rsid w:val="00BA7BA2"/>
    <w:rsid w:val="00BD66D7"/>
    <w:rsid w:val="00BE43E3"/>
    <w:rsid w:val="00BF12D1"/>
    <w:rsid w:val="00BF7D1D"/>
    <w:rsid w:val="00C01F47"/>
    <w:rsid w:val="00C30227"/>
    <w:rsid w:val="00C30C1A"/>
    <w:rsid w:val="00C67F50"/>
    <w:rsid w:val="00C70DA1"/>
    <w:rsid w:val="00C92C16"/>
    <w:rsid w:val="00CB2C25"/>
    <w:rsid w:val="00CB4605"/>
    <w:rsid w:val="00CE458E"/>
    <w:rsid w:val="00CF7319"/>
    <w:rsid w:val="00D030C7"/>
    <w:rsid w:val="00D6343C"/>
    <w:rsid w:val="00D740D8"/>
    <w:rsid w:val="00D7659D"/>
    <w:rsid w:val="00D91E75"/>
    <w:rsid w:val="00DD24D1"/>
    <w:rsid w:val="00E06183"/>
    <w:rsid w:val="00E115C4"/>
    <w:rsid w:val="00E32CD5"/>
    <w:rsid w:val="00E36D23"/>
    <w:rsid w:val="00E76419"/>
    <w:rsid w:val="00E85C50"/>
    <w:rsid w:val="00E902F7"/>
    <w:rsid w:val="00EC1816"/>
    <w:rsid w:val="00EC3794"/>
    <w:rsid w:val="00EE1655"/>
    <w:rsid w:val="00F02E6A"/>
    <w:rsid w:val="00F266AD"/>
    <w:rsid w:val="00F274B3"/>
    <w:rsid w:val="00F71DB9"/>
    <w:rsid w:val="00F825A6"/>
    <w:rsid w:val="00F90725"/>
    <w:rsid w:val="00FA146E"/>
    <w:rsid w:val="00FD412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F60E-F7EA-4810-B33D-1AF8ECF6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2 – CIUDADANÍA: EVALUACIÓN DE LA RENDICIÓN DE CUENTAS</vt:lpstr>
    </vt:vector>
  </TitlesOfParts>
  <Company>Hewlett-Packard Company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2 – CIUDADANÍA: EVALUACIÓN DE LA RENDICIÓN DE CUENTAS</dc:title>
  <dc:creator>hrodriguez</dc:creator>
  <cp:lastModifiedBy>ROBERTO MOLINA</cp:lastModifiedBy>
  <cp:revision>5</cp:revision>
  <cp:lastPrinted>2015-06-15T20:57:00Z</cp:lastPrinted>
  <dcterms:created xsi:type="dcterms:W3CDTF">2015-08-25T16:49:00Z</dcterms:created>
  <dcterms:modified xsi:type="dcterms:W3CDTF">2015-08-27T16:55:00Z</dcterms:modified>
</cp:coreProperties>
</file>